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034E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034E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034E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034E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E6587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9629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20A1B" w:rsidRPr="00720A1B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آچارباد</w:t>
            </w:r>
            <w:r w:rsidR="00720A1B" w:rsidRP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720A1B" w:rsidRPr="00720A1B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720A1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9629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854A1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</w:t>
            </w:r>
            <w:r w:rsidR="00720A1B" w:rsidRPr="00720A1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AB01</w:t>
            </w:r>
            <w:r w:rsidR="0028521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629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E6587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E6587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034E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توری ورودی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دو قطره در محل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نظیم میزان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034E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034E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034E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E65871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11F" w:rsidRDefault="0040211F">
      <w:r>
        <w:separator/>
      </w:r>
    </w:p>
  </w:endnote>
  <w:endnote w:type="continuationSeparator" w:id="0">
    <w:p w:rsidR="0040211F" w:rsidRDefault="0040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11F" w:rsidRDefault="0040211F">
      <w:r>
        <w:separator/>
      </w:r>
    </w:p>
  </w:footnote>
  <w:footnote w:type="continuationSeparator" w:id="0">
    <w:p w:rsidR="0040211F" w:rsidRDefault="00402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034EB"/>
    <w:rsid w:val="0001168C"/>
    <w:rsid w:val="000156CE"/>
    <w:rsid w:val="00026ABC"/>
    <w:rsid w:val="0003124C"/>
    <w:rsid w:val="00036B3F"/>
    <w:rsid w:val="000434D0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85214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211F"/>
    <w:rsid w:val="00404E85"/>
    <w:rsid w:val="004051D3"/>
    <w:rsid w:val="004135C9"/>
    <w:rsid w:val="00420F5A"/>
    <w:rsid w:val="004220F3"/>
    <w:rsid w:val="00425524"/>
    <w:rsid w:val="00433E0D"/>
    <w:rsid w:val="00436308"/>
    <w:rsid w:val="00436BFC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0A1B"/>
    <w:rsid w:val="00727D25"/>
    <w:rsid w:val="007374D8"/>
    <w:rsid w:val="0074252E"/>
    <w:rsid w:val="00745880"/>
    <w:rsid w:val="00754DE9"/>
    <w:rsid w:val="007579AA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4A13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2927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3BD9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42CF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65871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47C7-1300-43B2-91B5-0B89DC32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1-04-11T06:01:00Z</cp:lastPrinted>
  <dcterms:created xsi:type="dcterms:W3CDTF">2020-12-02T04:39:00Z</dcterms:created>
  <dcterms:modified xsi:type="dcterms:W3CDTF">2021-04-11T06:01:00Z</dcterms:modified>
</cp:coreProperties>
</file>